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253481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253481" w:rsidRDefault="00AC0F06" w:rsidP="00253481">
                              <w:hyperlink r:id="rId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ada offering Permanent Residency Visa and Scholarships to International Students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ternational students studying in Canada may apply for Canadian permanent resident status while studying in Canada or after completing their studies.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4 Humboldt Research Track PhD Scholarships for International Students in Germany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umboldt University of Berlin in German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Adelaide Graduate Research Scholarships (AGRS)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Adelaide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ong-term Financial Management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System of Maryland, University of Maryland University College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June 4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 &amp; Finance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 Courses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ale World Fellows Program for International Applicants in USA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Yale University, United States of Americ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ston University Scholarships for International Students in USA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oston University, United States of Americ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iedrich Ebert Foundation Scholarship for International Doctoral Students in Germany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Friedrich Ebert Foundation, German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may be submitted at any time.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2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Master’s and Doctoral Degree Sandwich Program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N/SEED-Ne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2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50% Fee waiver Scholarship – Master of Architecture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Queensland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3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Dissertation Completion Fellowship for Africans Students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Social Science Research Council, US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BA International Scholarship Competition for Master of Arts Program in Italy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BA New Academy of Fine Arts – Milan, Ital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3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larendon Scholarships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International Students at Oxford University in UK, 2018-2019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Clarendon Fund, United Kingdom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3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Teamwork &amp; Collaboration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ochester Institute of Technolog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January 16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anuary Courses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4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International College Scholarships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4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rlin Mathematical School PhD Scholarships in Germany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lin Mathematical School (BMS), German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4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DR PhD Scholarship for International Students at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5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SCU Louise Morgan Head-Start Undergraduate International Scholarship, Australia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uthern Cross Universit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cholarship is open for the 2018.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5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ichard Van Loon Scholarships for African Students at Carleton University in Canada, 2017-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leton University in Canad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to Become an Effective Leader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Queensland (UQ)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5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6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Applied Mental Health Studies (AMHS) Course, Australia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SW Governmen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of Philosophy (MPhil) Scholarships in Neuroscience at University of Queensland in Australia, 2017-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6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n Research Consortium for Informatics and Mathematics International Fellowship Programme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n Research Consortium for Informatics and Mathematics (ERCIM) supported by the FP7 Marie Curie Actions - People, Co-funding of Regional, National and International Programmes (COFUND) of the European Commissio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6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Position for Foreign Applicants at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osu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South Kore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osun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South Kore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ug Banks Renewable Energy Vision Master Scholarship in South Africa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oug Banks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7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Baccalaureate Scholarships at UTS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echnology Sydne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RISTI-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andhia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Young Technological Innovation Awards in India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ociety for Research and Initiatives for Sustainable Technologies and Institutions, Ind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il and PhD Engineering Scholarship at University of Nottingham Malaysia Campus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Nottingham, Malays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g Kong Scholarships on the International Leadership Program in Visual Arts Management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ong Kong Arts Development Council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7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PhD Scholarships in Human Geography at University of Melbourne, Australia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elbourne in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6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8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rnegie Council International Student/Teacher Essay Contest : Nationalism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negie Council for Ethics in International Affairs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8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renticeship Appendix Graduate Scholarship at Massey University in New Zealand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sey University, New Zea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 each yea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Japanese Language Program at Meiji University in Japan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eiji University, Japa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2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S Full Scholarship for South African Students in USA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FS 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culture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outh Afric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F Academy Academic Scholarship in Hong Kong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dependent Schools Foundation Academy, Hong Kong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5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dergraduate Bursaries for South Africans to Study at African Universities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vestec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Japanese Students to Study Abroad in France, 2018-2019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seda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Japa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34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dalusia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overnment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lentia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’s Fellowships in Foreign Universities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dalusian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overnmen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4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ON PhD Scholarship in Optimisation and Multi-Agent Systems, Australia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Newcastle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history="1"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mforth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graduate Scholarship at University of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tago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New Zealand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tago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New Zea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ope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Graduate Studies Research Grants for Thai Students in Abroad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hidol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history="1"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hidol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Research Scholarships for Thai Students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hidol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Planning and Preparing SharePoint Hybrid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crosof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October 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  <w:tr w:rsidR="00253481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253481" w:rsidRDefault="00AC0F06" w:rsidP="00253481">
                              <w:hyperlink r:id="rId11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nada offering Permanent Residency Visa and Scholarships to International Students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ternational students studying in Canada may apply for Canadian permanent resident status while studying in Canada or after completing their studies.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1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4 Humboldt Research Track PhD Scholarships for International Students in Germany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umboldt University of Berlin in German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Adelaide Graduate Research Scholarships (AGRS)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Adelaide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Long-term Financial Management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System of Maryland, University of Maryland University College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June 4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1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 &amp; Finance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 Courses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ale World Fellows Program for International Applicants in USA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Yale University, United States of Americ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ston University Scholarships for International Students in USA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oston University, United States of Americ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iedrich Ebert Foundation Scholarship for International Doctoral Students in Germany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Friedrich Ebert Foundation, German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plications may be submitted at any time.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3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Master’s and Doctoral Degree Sandwich Program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N/SEED-Ne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1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3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50% Fee waiver Scholarship – Master of Architecture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Queensland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3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Dissertation Completion Fellowship for Africans Students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cial Science Research Council, US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BA International Scholarship Competition for Master of Arts Program in Italy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BA New Academy of Fine Arts – Milan, Ital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38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larendon Scholarships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International Students at Oxford University in UK, 2018-2019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Clarendon Fund, United Kingdom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4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Teamwork &amp; Collaboration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ochester Institute of Technolog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January 16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4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anuary Courses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6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4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International College Scholarships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4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rlin Mathematical School PhD Scholarships in Germany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lin Mathematical School (BMS), Germany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5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DR PhD Scholarship for International Students at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Deakin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5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SCU Louise Morgan Head-Start Undergraduate International Scholarship, Australia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uthern Cross Universit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cholarship is open for the 2018.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5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ichard Van Loon Scholarships for African Students at Carleton University in Canada, 2017-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leton University in Canad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to Become an Effective Leader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Queensland (UQ)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5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Applied Mental Health Studies (AMHS) Course, Australia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SW Governmen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of Philosophy (MPhil) Scholarships in Neuroscience at University of Queensland in Australia, 2017-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6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n Research Consortium for Informatics and Mathematics International Fellowship Programme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n Research Consortium for Informatics and Mathematics (ERCIM) supported by the FP7 Marie Curie Actions - People, Co-funding of Regional, National and International Programmes (COFUND) of the European Commissio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6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Position for Foreign Applicants at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osu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South Kore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osun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South Kore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ug Banks Renewable Energy Vision Master Scholarship in South Africa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Doug Banks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7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Baccalaureate Scholarships at UTS in Australia, 2018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Technology Sydney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RISTI-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andhia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Young Technological Innovation Awards in India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ociety for Research and Initiatives for Sustainable Technologies and Institutions, Ind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tooltip="Apply for Scholarship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il and PhD Engineering Scholarship at University of Nottingham Malaysia Campus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Nottingham, Malays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ng Kong Scholarships on the International Leadership Program in Visual Arts Management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Hong Kong Arts Development Council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7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PhD Scholarships in Human Geography at University of Melbourne, Australia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Melbourne in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6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8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rnegie Council International Student/Teacher Essay Contest : Nationalism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negie Council for Ethics in International Affairs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br/>
                              </w:r>
                              <w:hyperlink r:id="rId18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renticeship Appendix Graduate Scholarship at Massey University in New Zealand, 2017</w:t>
                                </w:r>
                              </w:hyperlink>
                              <w:r w:rsidR="00253481" w:rsidRPr="00EE636A"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sey University, New Zea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 each yea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Japanese Language Program at Meiji University in Japan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Meiji University, Japa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2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S Full Scholarship for South African Students in USA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AFS 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culture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outh Afric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5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0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F Academy Academic Scholarship in Hong Kong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dependent Schools Foundation Academy, Hong Kong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5, 2018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19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dergraduate Bursaries for South Africans to Study at African Universities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vestec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5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Japanese Students to Study Abroad in France, 2018-2019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seda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Japa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9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34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dalusian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overnment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lentia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’s Fellowships in Foreign Universities, 2018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dalusian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overnmen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4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8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ON PhD Scholarship in Optimisation and Multi-Agent Systems, Australia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Newcastle, Australia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0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1" w:tgtFrame="_blank" w:history="1"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mforth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graduate Scholarship at University of </w:t>
                                </w:r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tago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New Zealand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tago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New Zea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2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Graduate Studies Research Grants for Thai Students in Abroad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hidol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4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5" w:tgtFrame="_blank" w:history="1">
                                <w:proofErr w:type="spellStart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hidol</w:t>
                                </w:r>
                                <w:proofErr w:type="spellEnd"/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Research Scholarships for Thai Students, 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hidol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throughout the year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6" w:tgtFrame="_blank" w:tooltip="Apply for Scholarship Position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7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Planning and Preparing SharePoint Hybrid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crosoft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will start on October 1, 2017</w: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8" w:tgtFrame="_blank" w:tooltip="Get Scholarship Application Details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09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0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3481" w:rsidRPr="00EE636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1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2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3" w:tgtFrame="_blank" w:history="1">
                                <w:r w:rsidR="00253481" w:rsidRPr="00EE636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53481" w:rsidRPr="00EE636A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06" w:rsidRDefault="00AC0F06" w:rsidP="0025580A">
      <w:pPr>
        <w:spacing w:after="0" w:line="240" w:lineRule="auto"/>
      </w:pPr>
      <w:r>
        <w:separator/>
      </w:r>
    </w:p>
  </w:endnote>
  <w:endnote w:type="continuationSeparator" w:id="0">
    <w:p w:rsidR="00AC0F06" w:rsidRDefault="00AC0F0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06" w:rsidRDefault="00AC0F06" w:rsidP="0025580A">
      <w:pPr>
        <w:spacing w:after="0" w:line="240" w:lineRule="auto"/>
      </w:pPr>
      <w:r>
        <w:separator/>
      </w:r>
    </w:p>
  </w:footnote>
  <w:footnote w:type="continuationSeparator" w:id="0">
    <w:p w:rsidR="00AC0F06" w:rsidRDefault="00AC0F0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9027F"/>
    <w:rsid w:val="007F3791"/>
    <w:rsid w:val="00814E2A"/>
    <w:rsid w:val="0089078A"/>
    <w:rsid w:val="008A398D"/>
    <w:rsid w:val="008B5767"/>
    <w:rsid w:val="00900BBF"/>
    <w:rsid w:val="009134E3"/>
    <w:rsid w:val="00926D97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C0F06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BB3F67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blog/free-online-course-long-term-financial-management/201709/" TargetMode="External"/><Relationship Id="rId21" Type="http://schemas.openxmlformats.org/officeDocument/2006/relationships/hyperlink" Target="http://scholarship-positions.com/yale-world-fellowship-program-international-applicants-usa-2014/2013/11/14/" TargetMode="External"/><Relationship Id="rId42" Type="http://schemas.openxmlformats.org/officeDocument/2006/relationships/hyperlink" Target="http://scholarship-positions.com/blog/tag/january-courses/" TargetMode="External"/><Relationship Id="rId63" Type="http://schemas.openxmlformats.org/officeDocument/2006/relationships/hyperlink" Target="http://scholarship-positions.com/master-philosophy-mphil-scholarships-neuroscience-university-queensland-australia-2016-2017/2016/07/26/" TargetMode="External"/><Relationship Id="rId84" Type="http://schemas.openxmlformats.org/officeDocument/2006/relationships/hyperlink" Target="http://scholarship-positions.com/japanese-language-program-international-students-meiji-university/2017/09/12/" TargetMode="External"/><Relationship Id="rId138" Type="http://schemas.openxmlformats.org/officeDocument/2006/relationships/hyperlink" Target="http://scholarship-positions.com/clarendon-scholarships-for-graduate-study-at-university-of-oxford-2012-uk/2011/09/13/" TargetMode="External"/><Relationship Id="rId159" Type="http://schemas.openxmlformats.org/officeDocument/2006/relationships/hyperlink" Target="http://scholarship-positions.com/blog/tag/2017/" TargetMode="External"/><Relationship Id="rId170" Type="http://schemas.openxmlformats.org/officeDocument/2006/relationships/hyperlink" Target="http://scholarship-positions.com/phd-position-foreign-applicants-chosun-university-south-korea/2017/09/12/" TargetMode="External"/><Relationship Id="rId191" Type="http://schemas.openxmlformats.org/officeDocument/2006/relationships/hyperlink" Target="http://scholarship-positions.com/isf-academy-academic-scholarship-hong-kong/2017/09/12/" TargetMode="External"/><Relationship Id="rId205" Type="http://schemas.openxmlformats.org/officeDocument/2006/relationships/hyperlink" Target="http://scholarship-positions.com/mahidol-university-research-scholarships-thai-students/2017/09/11/" TargetMode="External"/><Relationship Id="rId107" Type="http://schemas.openxmlformats.org/officeDocument/2006/relationships/hyperlink" Target="http://scholarship-positions.com/blog/tag/computer-science/" TargetMode="External"/><Relationship Id="rId11" Type="http://schemas.openxmlformats.org/officeDocument/2006/relationships/hyperlink" Target="http://scholarship-positions.com/humboldt-research-track-phd-scholarships-international-students-germany/2017/09/12/" TargetMode="External"/><Relationship Id="rId32" Type="http://schemas.openxmlformats.org/officeDocument/2006/relationships/hyperlink" Target="http://scholarship-positions.com/doctoral-dissertation-completion-fellowship-for-africans-students/2017/09/12/" TargetMode="External"/><Relationship Id="rId53" Type="http://schemas.openxmlformats.org/officeDocument/2006/relationships/hyperlink" Target="http://scholarship-positions.com/richard-van-loon-scholarships-african-students-carleton-university-canada/2017/09/12/" TargetMode="External"/><Relationship Id="rId74" Type="http://schemas.openxmlformats.org/officeDocument/2006/relationships/hyperlink" Target="http://scholarship-positions.com/mphil-and-phd-engineering-scholarship-university-of-nottingham-malaysia-campus/2017/09/11/" TargetMode="External"/><Relationship Id="rId128" Type="http://schemas.openxmlformats.org/officeDocument/2006/relationships/hyperlink" Target="http://scholarship-positions.com/friedrich-ebert-foundation-scholarship-finternational-doctoral-students-germany/2017/09/12/" TargetMode="External"/><Relationship Id="rId149" Type="http://schemas.openxmlformats.org/officeDocument/2006/relationships/hyperlink" Target="http://scholarship-positions.com/berlin-mathematical-school-phd-scholarships-germany/2017/09/1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andalusian-government-talentia-masters-fellowships-foreign-universities/2017/09/12/" TargetMode="External"/><Relationship Id="rId160" Type="http://schemas.openxmlformats.org/officeDocument/2006/relationships/hyperlink" Target="http://scholarship-positions.com/blog/tag/international/" TargetMode="External"/><Relationship Id="rId181" Type="http://schemas.openxmlformats.org/officeDocument/2006/relationships/hyperlink" Target="http://scholarship-positions.com/phd-scholarships-in-human-geography-university-of-melbourne-australia/2017/09/11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://scholarship-positions.com/yale-world-fellowship-program-international-applicants-usa-2014/2013/11/14/" TargetMode="External"/><Relationship Id="rId43" Type="http://schemas.openxmlformats.org/officeDocument/2006/relationships/hyperlink" Target="http://scholarship-positions.com/blog/tag/university-mooc/" TargetMode="External"/><Relationship Id="rId64" Type="http://schemas.openxmlformats.org/officeDocument/2006/relationships/hyperlink" Target="http://scholarship-positions.com/ercim-fellowship-programme-international-fellows-2015/2015/02/18/" TargetMode="External"/><Relationship Id="rId118" Type="http://schemas.openxmlformats.org/officeDocument/2006/relationships/hyperlink" Target="http://scholarship-positions.com/blog/free-online-course-long-term-financial-management/201709/" TargetMode="External"/><Relationship Id="rId139" Type="http://schemas.openxmlformats.org/officeDocument/2006/relationships/hyperlink" Target="http://scholarship-positions.com/clarendon-scholarships-for-graduate-study-at-university-of-oxford-2012-uk/2011/09/13/" TargetMode="External"/><Relationship Id="rId85" Type="http://schemas.openxmlformats.org/officeDocument/2006/relationships/hyperlink" Target="http://scholarship-positions.com/japanese-language-program-international-students-meiji-university/2017/09/12/" TargetMode="External"/><Relationship Id="rId150" Type="http://schemas.openxmlformats.org/officeDocument/2006/relationships/hyperlink" Target="http://scholarship-positions.com/berlin-mathematical-school-phd-scholarships-germany/2017/09/12/" TargetMode="External"/><Relationship Id="rId171" Type="http://schemas.openxmlformats.org/officeDocument/2006/relationships/hyperlink" Target="http://scholarship-positions.com/doug-banks-renewable-energy-vision-master-scholarship-south-africa/2017/09/12/" TargetMode="External"/><Relationship Id="rId192" Type="http://schemas.openxmlformats.org/officeDocument/2006/relationships/hyperlink" Target="http://scholarship-positions.com/isf-academy-academic-scholarship-hong-kong/2017/09/12/" TargetMode="External"/><Relationship Id="rId206" Type="http://schemas.openxmlformats.org/officeDocument/2006/relationships/hyperlink" Target="http://scholarship-positions.com/mahidol-university-research-scholarships-thai-students/2017/09/11/" TargetMode="External"/><Relationship Id="rId12" Type="http://schemas.openxmlformats.org/officeDocument/2006/relationships/hyperlink" Target="http://scholarship-positions.com/adelaide-graduate-research-scholarships-agrs-international-students-australia-2015/2014/07/16/" TargetMode="External"/><Relationship Id="rId33" Type="http://schemas.openxmlformats.org/officeDocument/2006/relationships/hyperlink" Target="http://scholarship-positions.com/naba-international-scholarship-competition-master-arts-program-italy/2015/10/23/" TargetMode="External"/><Relationship Id="rId108" Type="http://schemas.openxmlformats.org/officeDocument/2006/relationships/hyperlink" Target="http://scholarship-positions.com/blog/tag/international/" TargetMode="External"/><Relationship Id="rId129" Type="http://schemas.openxmlformats.org/officeDocument/2006/relationships/hyperlink" Target="http://scholarship-positions.com/friedrich-ebert-foundation-scholarship-finternational-doctoral-students-germany/2017/09/12/" TargetMode="External"/><Relationship Id="rId54" Type="http://schemas.openxmlformats.org/officeDocument/2006/relationships/hyperlink" Target="http://scholarship-positions.com/blog/free-online-course-become-effective-leader/201709/" TargetMode="External"/><Relationship Id="rId75" Type="http://schemas.openxmlformats.org/officeDocument/2006/relationships/hyperlink" Target="http://scholarship-positions.com/mphil-and-phd-engineering-scholarship-university-of-nottingham-malaysia-campus/2017/09/11/" TargetMode="External"/><Relationship Id="rId96" Type="http://schemas.openxmlformats.org/officeDocument/2006/relationships/hyperlink" Target="http://scholarship-positions.com/uon-phd-scholarship-optimisation-multi-agent-systems-australia/2017/09/12/" TargetMode="External"/><Relationship Id="rId140" Type="http://schemas.openxmlformats.org/officeDocument/2006/relationships/hyperlink" Target="http://scholarship-positions.com/blog/free-online-course-teamwork-collaboration/201709/" TargetMode="External"/><Relationship Id="rId161" Type="http://schemas.openxmlformats.org/officeDocument/2006/relationships/hyperlink" Target="http://scholarship-positions.com/blog/tag/online-course/" TargetMode="External"/><Relationship Id="rId182" Type="http://schemas.openxmlformats.org/officeDocument/2006/relationships/hyperlink" Target="http://scholarship-positions.com/phd-scholarships-in-human-geography-university-of-melbourne-australia/2017/09/11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scholarships-us-international-students-boston-university-usa/2016/07/05/" TargetMode="External"/><Relationship Id="rId119" Type="http://schemas.openxmlformats.org/officeDocument/2006/relationships/hyperlink" Target="http://scholarship-positions.com/blog/tag/2018/" TargetMode="External"/><Relationship Id="rId44" Type="http://schemas.openxmlformats.org/officeDocument/2006/relationships/hyperlink" Target="http://scholarship-positions.com/macquarie-university-international-college-scholarships-australia/2017/09/11/" TargetMode="External"/><Relationship Id="rId65" Type="http://schemas.openxmlformats.org/officeDocument/2006/relationships/hyperlink" Target="http://scholarship-positions.com/ercim-fellowship-programme-international-fellows-2015/2015/02/18/" TargetMode="External"/><Relationship Id="rId86" Type="http://schemas.openxmlformats.org/officeDocument/2006/relationships/hyperlink" Target="http://scholarship-positions.com/afs-full-scholarship-south-african-students-usa/2017/09/12/" TargetMode="External"/><Relationship Id="rId130" Type="http://schemas.openxmlformats.org/officeDocument/2006/relationships/hyperlink" Target="http://scholarship-positions.com/scholarships-masters-doctoral-degree-sandwich-program/2017/09/12/" TargetMode="External"/><Relationship Id="rId151" Type="http://schemas.openxmlformats.org/officeDocument/2006/relationships/hyperlink" Target="http://scholarship-positions.com/hdr-phd-scholarship-international-students-deakin-university-australia/2017/09/12/" TargetMode="External"/><Relationship Id="rId172" Type="http://schemas.openxmlformats.org/officeDocument/2006/relationships/hyperlink" Target="http://scholarship-positions.com/doug-banks-renewable-energy-vision-master-scholarship-south-africa/2017/09/12/" TargetMode="External"/><Relationship Id="rId193" Type="http://schemas.openxmlformats.org/officeDocument/2006/relationships/hyperlink" Target="http://scholarship-positions.com/undergraduate-bursaries-for-south-africans-to-study-at-african-universities/2017/09/12/" TargetMode="External"/><Relationship Id="rId207" Type="http://schemas.openxmlformats.org/officeDocument/2006/relationships/hyperlink" Target="http://scholarship-positions.com/blog/free-online-course-planning-preparing-sharepoint-hybrid/201709/" TargetMode="External"/><Relationship Id="rId13" Type="http://schemas.openxmlformats.org/officeDocument/2006/relationships/hyperlink" Target="http://scholarship-positions.com/adelaide-graduate-research-scholarships-agrs-international-students-australia-2015/2014/07/16/" TargetMode="External"/><Relationship Id="rId109" Type="http://schemas.openxmlformats.org/officeDocument/2006/relationships/hyperlink" Target="http://scholarship-positions.com/blog/tag/october-courses/" TargetMode="External"/><Relationship Id="rId34" Type="http://schemas.openxmlformats.org/officeDocument/2006/relationships/hyperlink" Target="http://scholarship-positions.com/naba-international-scholarship-competition-master-arts-program-italy/2015/10/23/" TargetMode="External"/><Relationship Id="rId55" Type="http://schemas.openxmlformats.org/officeDocument/2006/relationships/hyperlink" Target="http://scholarship-positions.com/blog/free-online-course-become-effective-leader/201709/" TargetMode="External"/><Relationship Id="rId76" Type="http://schemas.openxmlformats.org/officeDocument/2006/relationships/hyperlink" Target="http://scholarship-positions.com/hong-kong-scholarships-international-leadership-program-visual-arts-management/2017/09/11/" TargetMode="External"/><Relationship Id="rId97" Type="http://schemas.openxmlformats.org/officeDocument/2006/relationships/hyperlink" Target="http://scholarship-positions.com/uon-phd-scholarship-optimisation-multi-agent-systems-australia/2017/09/12/" TargetMode="External"/><Relationship Id="rId120" Type="http://schemas.openxmlformats.org/officeDocument/2006/relationships/hyperlink" Target="http://scholarship-positions.com/blog/tag/economics-finance/" TargetMode="External"/><Relationship Id="rId141" Type="http://schemas.openxmlformats.org/officeDocument/2006/relationships/hyperlink" Target="http://scholarship-positions.com/blog/free-online-course-teamwork-collaboration/201709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blog/tag/university-mooc/" TargetMode="External"/><Relationship Id="rId183" Type="http://schemas.openxmlformats.org/officeDocument/2006/relationships/hyperlink" Target="http://scholarship-positions.com/international-studentteacher-essay-contest-nationalism/2016/08/16/" TargetMode="External"/><Relationship Id="rId24" Type="http://schemas.openxmlformats.org/officeDocument/2006/relationships/hyperlink" Target="http://scholarship-positions.com/scholarships-us-international-students-boston-university-usa/2016/07/05/" TargetMode="External"/><Relationship Id="rId45" Type="http://schemas.openxmlformats.org/officeDocument/2006/relationships/hyperlink" Target="http://scholarship-positions.com/macquarie-university-international-college-scholarships-australia/2017/09/11/" TargetMode="External"/><Relationship Id="rId66" Type="http://schemas.openxmlformats.org/officeDocument/2006/relationships/hyperlink" Target="http://scholarship-positions.com/phd-position-foreign-applicants-chosun-university-south-korea/2017/09/12/" TargetMode="External"/><Relationship Id="rId87" Type="http://schemas.openxmlformats.org/officeDocument/2006/relationships/hyperlink" Target="http://scholarship-positions.com/afs-full-scholarship-south-african-students-usa/2017/09/12/" TargetMode="External"/><Relationship Id="rId110" Type="http://schemas.openxmlformats.org/officeDocument/2006/relationships/hyperlink" Target="http://scholarship-positions.com/blog/tag/university-mooc/" TargetMode="External"/><Relationship Id="rId131" Type="http://schemas.openxmlformats.org/officeDocument/2006/relationships/hyperlink" Target="http://scholarship-positions.com/scholarships-masters-doctoral-degree-sandwich-program/2017/09/12/" TargetMode="External"/><Relationship Id="rId152" Type="http://schemas.openxmlformats.org/officeDocument/2006/relationships/hyperlink" Target="http://scholarship-positions.com/hdr-phd-scholarship-international-students-deakin-university-australia/2017/09/12/" TargetMode="External"/><Relationship Id="rId173" Type="http://schemas.openxmlformats.org/officeDocument/2006/relationships/hyperlink" Target="http://scholarship-positions.com/international-baccalaureate-scholarships-uts-australia/2017/09/12/" TargetMode="External"/><Relationship Id="rId194" Type="http://schemas.openxmlformats.org/officeDocument/2006/relationships/hyperlink" Target="http://scholarship-positions.com/undergraduate-bursaries-for-south-africans-to-study-at-african-universities/2017/09/12/" TargetMode="External"/><Relationship Id="rId208" Type="http://schemas.openxmlformats.org/officeDocument/2006/relationships/hyperlink" Target="http://scholarship-positions.com/blog/free-online-course-planning-preparing-sharepoint-hybrid/201709/" TargetMode="External"/><Relationship Id="rId19" Type="http://schemas.openxmlformats.org/officeDocument/2006/relationships/hyperlink" Target="http://scholarship-positions.com/blog/tag/june-courses/" TargetMode="External"/><Relationship Id="rId14" Type="http://schemas.openxmlformats.org/officeDocument/2006/relationships/hyperlink" Target="http://scholarship-positions.com/blog/free-online-course-long-term-financial-management/201709/" TargetMode="External"/><Relationship Id="rId30" Type="http://schemas.openxmlformats.org/officeDocument/2006/relationships/hyperlink" Target="http://scholarship-positions.com/university-queensland-international-fee-waiver-scholarship-master-architecture-australia-2017/2017/02/16/" TargetMode="External"/><Relationship Id="rId35" Type="http://schemas.openxmlformats.org/officeDocument/2006/relationships/hyperlink" Target="http://scholarship-positions.com/clarendon-scholarships-for-graduate-study-at-university-of-oxford-2012-uk/2011/09/13/" TargetMode="External"/><Relationship Id="rId56" Type="http://schemas.openxmlformats.org/officeDocument/2006/relationships/hyperlink" Target="http://scholarship-positions.com/blog/tag/2017/" TargetMode="External"/><Relationship Id="rId77" Type="http://schemas.openxmlformats.org/officeDocument/2006/relationships/hyperlink" Target="http://scholarship-positions.com/hong-kong-scholarships-international-leadership-program-visual-arts-management/2017/09/11/" TargetMode="External"/><Relationship Id="rId100" Type="http://schemas.openxmlformats.org/officeDocument/2006/relationships/hyperlink" Target="http://scholarship-positions.com/faculty-graduate-studies-research-grants-thai-students-abroad/2017/09/11/" TargetMode="External"/><Relationship Id="rId105" Type="http://schemas.openxmlformats.org/officeDocument/2006/relationships/hyperlink" Target="http://scholarship-positions.com/blog/free-online-course-planning-preparing-sharepoint-hybrid/201709/" TargetMode="External"/><Relationship Id="rId126" Type="http://schemas.openxmlformats.org/officeDocument/2006/relationships/hyperlink" Target="http://scholarship-positions.com/scholarships-us-international-students-boston-university-usa/2016/07/05/" TargetMode="External"/><Relationship Id="rId147" Type="http://schemas.openxmlformats.org/officeDocument/2006/relationships/hyperlink" Target="http://scholarship-positions.com/macquarie-university-international-college-scholarships-australia/2017/09/11/" TargetMode="External"/><Relationship Id="rId168" Type="http://schemas.openxmlformats.org/officeDocument/2006/relationships/hyperlink" Target="http://scholarship-positions.com/ercim-fellowship-programme-international-fellows-2015/2015/02/18/" TargetMode="External"/><Relationship Id="rId8" Type="http://schemas.openxmlformats.org/officeDocument/2006/relationships/hyperlink" Target="http://scholarship-positions.com/canada-offering-permanent-residency-visa-scholarships-international-students/2017/09/13/" TargetMode="External"/><Relationship Id="rId51" Type="http://schemas.openxmlformats.org/officeDocument/2006/relationships/hyperlink" Target="http://scholarship-positions.com/scu-louise-morgan-head-start-undergraduate-scholarship-international-students-australia/2017/09/12/" TargetMode="External"/><Relationship Id="rId72" Type="http://schemas.openxmlformats.org/officeDocument/2006/relationships/hyperlink" Target="http://scholarship-positions.com/sristi-gandhian-young-technological-innovation-awards-india/2017/09/11/" TargetMode="External"/><Relationship Id="rId93" Type="http://schemas.openxmlformats.org/officeDocument/2006/relationships/hyperlink" Target="http://scholarship-positions.com/scholarship-japanese-students-study-abroad-france/2017/09/12/" TargetMode="External"/><Relationship Id="rId98" Type="http://schemas.openxmlformats.org/officeDocument/2006/relationships/hyperlink" Target="http://scholarship-positions.com/bamforth-postgraduate-scholarship-university-otago-new-zealand/2017/09/11/" TargetMode="External"/><Relationship Id="rId121" Type="http://schemas.openxmlformats.org/officeDocument/2006/relationships/hyperlink" Target="http://scholarship-positions.com/blog/tag/international/" TargetMode="External"/><Relationship Id="rId142" Type="http://schemas.openxmlformats.org/officeDocument/2006/relationships/hyperlink" Target="http://scholarship-positions.com/blog/tag/2018/" TargetMode="External"/><Relationship Id="rId163" Type="http://schemas.openxmlformats.org/officeDocument/2006/relationships/hyperlink" Target="http://scholarship-positions.com/postgraduate-scholarships-applied-mental-health-studies-amhs-course-australia/2017/09/11/" TargetMode="External"/><Relationship Id="rId184" Type="http://schemas.openxmlformats.org/officeDocument/2006/relationships/hyperlink" Target="http://scholarship-positions.com/international-studentteacher-essay-contest-nationalism/2016/08/16/" TargetMode="External"/><Relationship Id="rId189" Type="http://schemas.openxmlformats.org/officeDocument/2006/relationships/hyperlink" Target="http://scholarship-positions.com/afs-full-scholarship-south-african-students-usa/2017/09/12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.jpeg"/><Relationship Id="rId25" Type="http://schemas.openxmlformats.org/officeDocument/2006/relationships/hyperlink" Target="http://scholarship-positions.com/friedrich-ebert-foundation-scholarship-finternational-doctoral-students-germany/2017/09/12/" TargetMode="External"/><Relationship Id="rId46" Type="http://schemas.openxmlformats.org/officeDocument/2006/relationships/hyperlink" Target="http://scholarship-positions.com/berlin-mathematical-school-phd-scholarships-germany/2017/09/12/" TargetMode="External"/><Relationship Id="rId67" Type="http://schemas.openxmlformats.org/officeDocument/2006/relationships/hyperlink" Target="http://scholarship-positions.com/phd-position-foreign-applicants-chosun-university-south-korea/2017/09/12/" TargetMode="External"/><Relationship Id="rId116" Type="http://schemas.openxmlformats.org/officeDocument/2006/relationships/hyperlink" Target="http://scholarship-positions.com/adelaide-graduate-research-scholarships-agrs-international-students-australia-2015/2014/07/16/" TargetMode="External"/><Relationship Id="rId137" Type="http://schemas.openxmlformats.org/officeDocument/2006/relationships/hyperlink" Target="http://scholarship-positions.com/naba-international-scholarship-competition-master-arts-program-italy/2015/10/23/" TargetMode="External"/><Relationship Id="rId158" Type="http://schemas.openxmlformats.org/officeDocument/2006/relationships/hyperlink" Target="http://scholarship-positions.com/blog/free-online-course-become-effective-leader/201709/" TargetMode="External"/><Relationship Id="rId20" Type="http://schemas.openxmlformats.org/officeDocument/2006/relationships/hyperlink" Target="http://scholarship-positions.com/blog/tag/university-mooc/" TargetMode="External"/><Relationship Id="rId41" Type="http://schemas.openxmlformats.org/officeDocument/2006/relationships/hyperlink" Target="http://scholarship-positions.com/blog/tag/international/" TargetMode="External"/><Relationship Id="rId62" Type="http://schemas.openxmlformats.org/officeDocument/2006/relationships/hyperlink" Target="http://scholarship-positions.com/master-philosophy-mphil-scholarships-neuroscience-university-queensland-australia-2016-2017/2016/07/26/" TargetMode="External"/><Relationship Id="rId83" Type="http://schemas.openxmlformats.org/officeDocument/2006/relationships/hyperlink" Target="http://scholarship-positions.com/apprenticeship-appendix-graduate-scholarship-massey-university-new-zealand/2017/09/12/" TargetMode="External"/><Relationship Id="rId88" Type="http://schemas.openxmlformats.org/officeDocument/2006/relationships/hyperlink" Target="http://scholarship-positions.com/isf-academy-academic-scholarship-hong-kong/2017/09/12/" TargetMode="External"/><Relationship Id="rId111" Type="http://schemas.openxmlformats.org/officeDocument/2006/relationships/hyperlink" Target="http://scholarship-positions.com/canada-offering-permanent-residency-visa-scholarships-international-students/2017/09/13/" TargetMode="External"/><Relationship Id="rId132" Type="http://schemas.openxmlformats.org/officeDocument/2006/relationships/hyperlink" Target="http://scholarship-positions.com/university-queensland-international-fee-waiver-scholarship-master-architecture-australia-2017/2017/02/16/" TargetMode="External"/><Relationship Id="rId153" Type="http://schemas.openxmlformats.org/officeDocument/2006/relationships/hyperlink" Target="http://scholarship-positions.com/scu-louise-morgan-head-start-undergraduate-scholarship-international-students-australia/2017/09/12/" TargetMode="External"/><Relationship Id="rId174" Type="http://schemas.openxmlformats.org/officeDocument/2006/relationships/hyperlink" Target="http://scholarship-positions.com/international-baccalaureate-scholarships-uts-australia/2017/09/12/" TargetMode="External"/><Relationship Id="rId179" Type="http://schemas.openxmlformats.org/officeDocument/2006/relationships/hyperlink" Target="http://scholarship-positions.com/hong-kong-scholarships-international-leadership-program-visual-arts-management/2017/09/11/" TargetMode="External"/><Relationship Id="rId195" Type="http://schemas.openxmlformats.org/officeDocument/2006/relationships/hyperlink" Target="http://scholarship-positions.com/scholarship-japanese-students-study-abroad-france/2017/09/12/" TargetMode="External"/><Relationship Id="rId209" Type="http://schemas.openxmlformats.org/officeDocument/2006/relationships/hyperlink" Target="http://scholarship-positions.com/blog/tag/2017/" TargetMode="External"/><Relationship Id="rId190" Type="http://schemas.openxmlformats.org/officeDocument/2006/relationships/hyperlink" Target="http://scholarship-positions.com/afs-full-scholarship-south-african-students-usa/2017/09/12/" TargetMode="External"/><Relationship Id="rId204" Type="http://schemas.openxmlformats.org/officeDocument/2006/relationships/hyperlink" Target="http://scholarship-positions.com/faculty-graduate-studies-research-grants-thai-students-abroad/2017/09/11/" TargetMode="External"/><Relationship Id="rId15" Type="http://schemas.openxmlformats.org/officeDocument/2006/relationships/hyperlink" Target="http://scholarship-positions.com/blog/free-online-course-long-term-financial-management/201709/" TargetMode="External"/><Relationship Id="rId36" Type="http://schemas.openxmlformats.org/officeDocument/2006/relationships/hyperlink" Target="http://scholarship-positions.com/clarendon-scholarships-for-graduate-study-at-university-of-oxford-2012-uk/2011/09/13/" TargetMode="External"/><Relationship Id="rId57" Type="http://schemas.openxmlformats.org/officeDocument/2006/relationships/hyperlink" Target="http://scholarship-positions.com/blog/tag/international/" TargetMode="External"/><Relationship Id="rId106" Type="http://schemas.openxmlformats.org/officeDocument/2006/relationships/hyperlink" Target="http://scholarship-positions.com/blog/tag/2017/" TargetMode="External"/><Relationship Id="rId127" Type="http://schemas.openxmlformats.org/officeDocument/2006/relationships/hyperlink" Target="http://scholarship-positions.com/scholarships-us-international-students-boston-university-usa/2016/07/05/" TargetMode="External"/><Relationship Id="rId10" Type="http://schemas.openxmlformats.org/officeDocument/2006/relationships/hyperlink" Target="http://scholarship-positions.com/humboldt-research-track-phd-scholarships-international-students-germany/2017/09/12/" TargetMode="External"/><Relationship Id="rId31" Type="http://schemas.openxmlformats.org/officeDocument/2006/relationships/hyperlink" Target="http://scholarship-positions.com/doctoral-dissertation-completion-fellowship-for-africans-students/2017/09/12/" TargetMode="External"/><Relationship Id="rId52" Type="http://schemas.openxmlformats.org/officeDocument/2006/relationships/hyperlink" Target="http://scholarship-positions.com/richard-van-loon-scholarships-african-students-carleton-university-canada/2017/09/12/" TargetMode="External"/><Relationship Id="rId73" Type="http://schemas.openxmlformats.org/officeDocument/2006/relationships/hyperlink" Target="http://scholarship-positions.com/sristi-gandhian-young-technological-innovation-awards-india/2017/09/11/" TargetMode="External"/><Relationship Id="rId78" Type="http://schemas.openxmlformats.org/officeDocument/2006/relationships/hyperlink" Target="http://scholarship-positions.com/phd-scholarships-in-human-geography-university-of-melbourne-australia/2017/09/11/" TargetMode="External"/><Relationship Id="rId94" Type="http://schemas.openxmlformats.org/officeDocument/2006/relationships/hyperlink" Target="http://scholarship-positions.com/andalusian-government-talentia-masters-fellowships-foreign-universities/2017/09/12/" TargetMode="External"/><Relationship Id="rId99" Type="http://schemas.openxmlformats.org/officeDocument/2006/relationships/hyperlink" Target="http://scholarship-positions.com/bamforth-postgraduate-scholarship-university-otago-new-zealand/2017/09/11/" TargetMode="External"/><Relationship Id="rId101" Type="http://schemas.openxmlformats.org/officeDocument/2006/relationships/hyperlink" Target="http://scholarship-positions.com/faculty-graduate-studies-research-grants-thai-students-abroad/2017/09/11/" TargetMode="External"/><Relationship Id="rId122" Type="http://schemas.openxmlformats.org/officeDocument/2006/relationships/hyperlink" Target="http://scholarship-positions.com/blog/tag/june-courses/" TargetMode="External"/><Relationship Id="rId143" Type="http://schemas.openxmlformats.org/officeDocument/2006/relationships/hyperlink" Target="http://scholarship-positions.com/blog/tag/business-management/" TargetMode="External"/><Relationship Id="rId148" Type="http://schemas.openxmlformats.org/officeDocument/2006/relationships/hyperlink" Target="http://scholarship-positions.com/macquarie-university-international-college-scholarships-australia/2017/09/11/" TargetMode="External"/><Relationship Id="rId164" Type="http://schemas.openxmlformats.org/officeDocument/2006/relationships/hyperlink" Target="http://scholarship-positions.com/postgraduate-scholarships-applied-mental-health-studies-amhs-course-australia/2017/09/11/" TargetMode="External"/><Relationship Id="rId169" Type="http://schemas.openxmlformats.org/officeDocument/2006/relationships/hyperlink" Target="http://scholarship-positions.com/phd-position-foreign-applicants-chosun-university-south-korea/2017/09/12/" TargetMode="External"/><Relationship Id="rId185" Type="http://schemas.openxmlformats.org/officeDocument/2006/relationships/hyperlink" Target="http://scholarship-positions.com/apprenticeship-appendix-graduate-scholarship-massey-university-new-zealand/2017/09/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canada-offering-permanent-residency-visa-scholarships-international-students/2017/09/13/" TargetMode="External"/><Relationship Id="rId180" Type="http://schemas.openxmlformats.org/officeDocument/2006/relationships/hyperlink" Target="http://scholarship-positions.com/hong-kong-scholarships-international-leadership-program-visual-arts-management/2017/09/11/" TargetMode="External"/><Relationship Id="rId210" Type="http://schemas.openxmlformats.org/officeDocument/2006/relationships/hyperlink" Target="http://scholarship-positions.com/blog/tag/computer-science/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scholarship-positions.com/friedrich-ebert-foundation-scholarship-finternational-doctoral-students-germany/2017/09/12/" TargetMode="External"/><Relationship Id="rId47" Type="http://schemas.openxmlformats.org/officeDocument/2006/relationships/hyperlink" Target="http://scholarship-positions.com/berlin-mathematical-school-phd-scholarships-germany/2017/09/12/" TargetMode="External"/><Relationship Id="rId68" Type="http://schemas.openxmlformats.org/officeDocument/2006/relationships/hyperlink" Target="http://scholarship-positions.com/doug-banks-renewable-energy-vision-master-scholarship-south-africa/2017/09/12/" TargetMode="External"/><Relationship Id="rId89" Type="http://schemas.openxmlformats.org/officeDocument/2006/relationships/hyperlink" Target="http://scholarship-positions.com/isf-academy-academic-scholarship-hong-kong/2017/09/12/" TargetMode="External"/><Relationship Id="rId112" Type="http://schemas.openxmlformats.org/officeDocument/2006/relationships/hyperlink" Target="http://scholarship-positions.com/canada-offering-permanent-residency-visa-scholarships-international-students/2017/09/13/" TargetMode="External"/><Relationship Id="rId133" Type="http://schemas.openxmlformats.org/officeDocument/2006/relationships/hyperlink" Target="http://scholarship-positions.com/university-queensland-international-fee-waiver-scholarship-master-architecture-australia-2017/2017/02/16/" TargetMode="External"/><Relationship Id="rId154" Type="http://schemas.openxmlformats.org/officeDocument/2006/relationships/hyperlink" Target="http://scholarship-positions.com/scu-louise-morgan-head-start-undergraduate-scholarship-international-students-australia/2017/09/12/" TargetMode="External"/><Relationship Id="rId175" Type="http://schemas.openxmlformats.org/officeDocument/2006/relationships/hyperlink" Target="http://scholarship-positions.com/sristi-gandhian-young-technological-innovation-awards-india/2017/09/11/" TargetMode="External"/><Relationship Id="rId196" Type="http://schemas.openxmlformats.org/officeDocument/2006/relationships/hyperlink" Target="http://scholarship-positions.com/scholarship-japanese-students-study-abroad-france/2017/09/12/" TargetMode="External"/><Relationship Id="rId200" Type="http://schemas.openxmlformats.org/officeDocument/2006/relationships/hyperlink" Target="http://scholarship-positions.com/uon-phd-scholarship-optimisation-multi-agent-systems-australia/2017/09/12/" TargetMode="External"/><Relationship Id="rId16" Type="http://schemas.openxmlformats.org/officeDocument/2006/relationships/hyperlink" Target="http://scholarship-positions.com/blog/tag/2018/" TargetMode="External"/><Relationship Id="rId37" Type="http://schemas.openxmlformats.org/officeDocument/2006/relationships/hyperlink" Target="http://scholarship-positions.com/blog/free-online-course-teamwork-collaboration/201709/" TargetMode="External"/><Relationship Id="rId58" Type="http://schemas.openxmlformats.org/officeDocument/2006/relationships/hyperlink" Target="http://scholarship-positions.com/blog/tag/online-course/" TargetMode="External"/><Relationship Id="rId79" Type="http://schemas.openxmlformats.org/officeDocument/2006/relationships/hyperlink" Target="http://scholarship-positions.com/phd-scholarships-in-human-geography-university-of-melbourne-australia/2017/09/11/" TargetMode="External"/><Relationship Id="rId102" Type="http://schemas.openxmlformats.org/officeDocument/2006/relationships/hyperlink" Target="http://scholarship-positions.com/mahidol-university-research-scholarships-thai-students/2017/09/11/" TargetMode="External"/><Relationship Id="rId123" Type="http://schemas.openxmlformats.org/officeDocument/2006/relationships/hyperlink" Target="http://scholarship-positions.com/blog/tag/university-mooc/" TargetMode="External"/><Relationship Id="rId144" Type="http://schemas.openxmlformats.org/officeDocument/2006/relationships/hyperlink" Target="http://scholarship-positions.com/blog/tag/international/" TargetMode="External"/><Relationship Id="rId90" Type="http://schemas.openxmlformats.org/officeDocument/2006/relationships/hyperlink" Target="http://scholarship-positions.com/undergraduate-bursaries-for-south-africans-to-study-at-african-universities/2017/09/12/" TargetMode="External"/><Relationship Id="rId165" Type="http://schemas.openxmlformats.org/officeDocument/2006/relationships/hyperlink" Target="http://scholarship-positions.com/master-philosophy-mphil-scholarships-neuroscience-university-queensland-australia-2016-2017/2016/07/26/" TargetMode="External"/><Relationship Id="rId186" Type="http://schemas.openxmlformats.org/officeDocument/2006/relationships/hyperlink" Target="http://scholarship-positions.com/apprenticeship-appendix-graduate-scholarship-massey-university-new-zealand/2017/09/12/" TargetMode="External"/><Relationship Id="rId211" Type="http://schemas.openxmlformats.org/officeDocument/2006/relationships/hyperlink" Target="http://scholarship-positions.com/blog/tag/international/" TargetMode="External"/><Relationship Id="rId27" Type="http://schemas.openxmlformats.org/officeDocument/2006/relationships/hyperlink" Target="http://scholarship-positions.com/scholarships-masters-doctoral-degree-sandwich-program/2017/09/12/" TargetMode="External"/><Relationship Id="rId48" Type="http://schemas.openxmlformats.org/officeDocument/2006/relationships/hyperlink" Target="http://scholarship-positions.com/hdr-phd-scholarship-international-students-deakin-university-australia/2017/09/12/" TargetMode="External"/><Relationship Id="rId69" Type="http://schemas.openxmlformats.org/officeDocument/2006/relationships/hyperlink" Target="http://scholarship-positions.com/doug-banks-renewable-energy-vision-master-scholarship-south-africa/2017/09/12/" TargetMode="External"/><Relationship Id="rId113" Type="http://schemas.openxmlformats.org/officeDocument/2006/relationships/hyperlink" Target="http://scholarship-positions.com/humboldt-research-track-phd-scholarships-international-students-germany/2017/09/12/" TargetMode="External"/><Relationship Id="rId134" Type="http://schemas.openxmlformats.org/officeDocument/2006/relationships/hyperlink" Target="http://scholarship-positions.com/doctoral-dissertation-completion-fellowship-for-africans-students/2017/09/12/" TargetMode="External"/><Relationship Id="rId80" Type="http://schemas.openxmlformats.org/officeDocument/2006/relationships/hyperlink" Target="http://scholarship-positions.com/international-studentteacher-essay-contest-nationalism/2016/08/16/" TargetMode="External"/><Relationship Id="rId155" Type="http://schemas.openxmlformats.org/officeDocument/2006/relationships/hyperlink" Target="http://scholarship-positions.com/richard-van-loon-scholarships-african-students-carleton-university-canada/2017/09/12/" TargetMode="External"/><Relationship Id="rId176" Type="http://schemas.openxmlformats.org/officeDocument/2006/relationships/hyperlink" Target="http://scholarship-positions.com/sristi-gandhian-young-technological-innovation-awards-india/2017/09/11/" TargetMode="External"/><Relationship Id="rId197" Type="http://schemas.openxmlformats.org/officeDocument/2006/relationships/hyperlink" Target="http://scholarship-positions.com/andalusian-government-talentia-masters-fellowships-foreign-universities/2017/09/12/" TargetMode="External"/><Relationship Id="rId201" Type="http://schemas.openxmlformats.org/officeDocument/2006/relationships/hyperlink" Target="http://scholarship-positions.com/bamforth-postgraduate-scholarship-university-otago-new-zealand/2017/09/11/" TargetMode="External"/><Relationship Id="rId17" Type="http://schemas.openxmlformats.org/officeDocument/2006/relationships/hyperlink" Target="http://scholarship-positions.com/blog/tag/economics-finance/" TargetMode="External"/><Relationship Id="rId38" Type="http://schemas.openxmlformats.org/officeDocument/2006/relationships/hyperlink" Target="http://scholarship-positions.com/blog/free-online-course-teamwork-collaboration/201709/" TargetMode="External"/><Relationship Id="rId59" Type="http://schemas.openxmlformats.org/officeDocument/2006/relationships/hyperlink" Target="http://scholarship-positions.com/blog/tag/university-mooc/" TargetMode="External"/><Relationship Id="rId103" Type="http://schemas.openxmlformats.org/officeDocument/2006/relationships/hyperlink" Target="http://scholarship-positions.com/mahidol-university-research-scholarships-thai-students/2017/09/11/" TargetMode="External"/><Relationship Id="rId124" Type="http://schemas.openxmlformats.org/officeDocument/2006/relationships/hyperlink" Target="http://scholarship-positions.com/yale-world-fellowship-program-international-applicants-usa-2014/2013/11/14/" TargetMode="External"/><Relationship Id="rId70" Type="http://schemas.openxmlformats.org/officeDocument/2006/relationships/hyperlink" Target="http://scholarship-positions.com/international-baccalaureate-scholarships-uts-australia/2017/09/12/" TargetMode="External"/><Relationship Id="rId91" Type="http://schemas.openxmlformats.org/officeDocument/2006/relationships/hyperlink" Target="http://scholarship-positions.com/undergraduate-bursaries-for-south-africans-to-study-at-african-universities/2017/09/12/" TargetMode="External"/><Relationship Id="rId145" Type="http://schemas.openxmlformats.org/officeDocument/2006/relationships/hyperlink" Target="http://scholarship-positions.com/blog/tag/january-courses/" TargetMode="External"/><Relationship Id="rId166" Type="http://schemas.openxmlformats.org/officeDocument/2006/relationships/hyperlink" Target="http://scholarship-positions.com/master-philosophy-mphil-scholarships-neuroscience-university-queensland-australia-2016-2017/2016/07/26/" TargetMode="External"/><Relationship Id="rId187" Type="http://schemas.openxmlformats.org/officeDocument/2006/relationships/hyperlink" Target="http://scholarship-positions.com/japanese-language-program-international-students-meiji-university/2017/09/1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larship-positions.com/blog/tag/october-courses/" TargetMode="External"/><Relationship Id="rId28" Type="http://schemas.openxmlformats.org/officeDocument/2006/relationships/hyperlink" Target="http://scholarship-positions.com/scholarships-masters-doctoral-degree-sandwich-program/2017/09/12/" TargetMode="External"/><Relationship Id="rId49" Type="http://schemas.openxmlformats.org/officeDocument/2006/relationships/hyperlink" Target="http://scholarship-positions.com/hdr-phd-scholarship-international-students-deakin-university-australia/2017/09/12/" TargetMode="External"/><Relationship Id="rId114" Type="http://schemas.openxmlformats.org/officeDocument/2006/relationships/hyperlink" Target="http://scholarship-positions.com/humboldt-research-track-phd-scholarships-international-students-germany/2017/09/12/" TargetMode="External"/><Relationship Id="rId60" Type="http://schemas.openxmlformats.org/officeDocument/2006/relationships/hyperlink" Target="http://scholarship-positions.com/postgraduate-scholarships-applied-mental-health-studies-amhs-course-australia/2017/09/11/" TargetMode="External"/><Relationship Id="rId81" Type="http://schemas.openxmlformats.org/officeDocument/2006/relationships/hyperlink" Target="http://scholarship-positions.com/international-studentteacher-essay-contest-nationalism/2016/08/16/" TargetMode="External"/><Relationship Id="rId135" Type="http://schemas.openxmlformats.org/officeDocument/2006/relationships/hyperlink" Target="http://scholarship-positions.com/doctoral-dissertation-completion-fellowship-for-africans-students/2017/09/12/" TargetMode="External"/><Relationship Id="rId156" Type="http://schemas.openxmlformats.org/officeDocument/2006/relationships/hyperlink" Target="http://scholarship-positions.com/richard-van-loon-scholarships-african-students-carleton-university-canada/2017/09/12/" TargetMode="External"/><Relationship Id="rId177" Type="http://schemas.openxmlformats.org/officeDocument/2006/relationships/hyperlink" Target="http://scholarship-positions.com/mphil-and-phd-engineering-scholarship-university-of-nottingham-malaysia-campus/2017/09/11/" TargetMode="External"/><Relationship Id="rId198" Type="http://schemas.openxmlformats.org/officeDocument/2006/relationships/hyperlink" Target="http://scholarship-positions.com/andalusian-government-talentia-masters-fellowships-foreign-universities/2017/09/12/" TargetMode="External"/><Relationship Id="rId202" Type="http://schemas.openxmlformats.org/officeDocument/2006/relationships/hyperlink" Target="http://scholarship-positions.com/bamforth-postgraduate-scholarship-university-otago-new-zealand/2017/09/11/" TargetMode="External"/><Relationship Id="rId18" Type="http://schemas.openxmlformats.org/officeDocument/2006/relationships/hyperlink" Target="http://scholarship-positions.com/blog/tag/international/" TargetMode="External"/><Relationship Id="rId39" Type="http://schemas.openxmlformats.org/officeDocument/2006/relationships/hyperlink" Target="http://scholarship-positions.com/blog/tag/2018/" TargetMode="External"/><Relationship Id="rId50" Type="http://schemas.openxmlformats.org/officeDocument/2006/relationships/hyperlink" Target="http://scholarship-positions.com/scu-louise-morgan-head-start-undergraduate-scholarship-international-students-australia/2017/09/12/" TargetMode="External"/><Relationship Id="rId104" Type="http://schemas.openxmlformats.org/officeDocument/2006/relationships/hyperlink" Target="http://scholarship-positions.com/blog/free-online-course-planning-preparing-sharepoint-hybrid/201709/" TargetMode="External"/><Relationship Id="rId125" Type="http://schemas.openxmlformats.org/officeDocument/2006/relationships/hyperlink" Target="http://scholarship-positions.com/yale-world-fellowship-program-international-applicants-usa-2014/2013/11/14/" TargetMode="External"/><Relationship Id="rId146" Type="http://schemas.openxmlformats.org/officeDocument/2006/relationships/hyperlink" Target="http://scholarship-positions.com/blog/tag/university-mooc/" TargetMode="External"/><Relationship Id="rId167" Type="http://schemas.openxmlformats.org/officeDocument/2006/relationships/hyperlink" Target="http://scholarship-positions.com/ercim-fellowship-programme-international-fellows-2015/2015/02/18/" TargetMode="External"/><Relationship Id="rId188" Type="http://schemas.openxmlformats.org/officeDocument/2006/relationships/hyperlink" Target="http://scholarship-positions.com/japanese-language-program-international-students-meiji-university/2017/09/12/" TargetMode="External"/><Relationship Id="rId71" Type="http://schemas.openxmlformats.org/officeDocument/2006/relationships/hyperlink" Target="http://scholarship-positions.com/international-baccalaureate-scholarships-uts-australia/2017/09/12/" TargetMode="External"/><Relationship Id="rId92" Type="http://schemas.openxmlformats.org/officeDocument/2006/relationships/hyperlink" Target="http://scholarship-positions.com/scholarship-japanese-students-study-abroad-france/2017/09/12/" TargetMode="External"/><Relationship Id="rId213" Type="http://schemas.openxmlformats.org/officeDocument/2006/relationships/hyperlink" Target="http://scholarship-positions.com/blog/tag/university-mooc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university-queensland-international-fee-waiver-scholarship-master-architecture-australia-2017/2017/02/16/" TargetMode="External"/><Relationship Id="rId40" Type="http://schemas.openxmlformats.org/officeDocument/2006/relationships/hyperlink" Target="http://scholarship-positions.com/blog/tag/business-management/" TargetMode="External"/><Relationship Id="rId115" Type="http://schemas.openxmlformats.org/officeDocument/2006/relationships/hyperlink" Target="http://scholarship-positions.com/adelaide-graduate-research-scholarships-agrs-international-students-australia-2015/2014/07/16/" TargetMode="External"/><Relationship Id="rId136" Type="http://schemas.openxmlformats.org/officeDocument/2006/relationships/hyperlink" Target="http://scholarship-positions.com/naba-international-scholarship-competition-master-arts-program-italy/2015/10/23/" TargetMode="External"/><Relationship Id="rId157" Type="http://schemas.openxmlformats.org/officeDocument/2006/relationships/hyperlink" Target="http://scholarship-positions.com/blog/free-online-course-become-effective-leader/201709/" TargetMode="External"/><Relationship Id="rId178" Type="http://schemas.openxmlformats.org/officeDocument/2006/relationships/hyperlink" Target="http://scholarship-positions.com/mphil-and-phd-engineering-scholarship-university-of-nottingham-malaysia-campus/2017/09/11/" TargetMode="External"/><Relationship Id="rId61" Type="http://schemas.openxmlformats.org/officeDocument/2006/relationships/hyperlink" Target="http://scholarship-positions.com/postgraduate-scholarships-applied-mental-health-studies-amhs-course-australia/2017/09/11/" TargetMode="External"/><Relationship Id="rId82" Type="http://schemas.openxmlformats.org/officeDocument/2006/relationships/hyperlink" Target="http://scholarship-positions.com/apprenticeship-appendix-graduate-scholarship-massey-university-new-zealand/2017/09/12/" TargetMode="External"/><Relationship Id="rId199" Type="http://schemas.openxmlformats.org/officeDocument/2006/relationships/hyperlink" Target="http://scholarship-positions.com/uon-phd-scholarship-optimisation-multi-agent-systems-australia/2017/09/12/" TargetMode="External"/><Relationship Id="rId203" Type="http://schemas.openxmlformats.org/officeDocument/2006/relationships/hyperlink" Target="http://scholarship-positions.com/faculty-graduate-studies-research-grants-thai-students-abroad/2017/09/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E256-C9F2-472A-86D6-2AAFC44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9-13T13:12:00Z</dcterms:created>
  <dcterms:modified xsi:type="dcterms:W3CDTF">2017-09-14T05:51:00Z</dcterms:modified>
</cp:coreProperties>
</file>